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88089" w14:textId="77777777" w:rsidR="00C011AB" w:rsidRPr="00695BEE" w:rsidRDefault="00C011AB" w:rsidP="00F637C2">
      <w:pPr>
        <w:pStyle w:val="BodyText"/>
        <w:spacing w:line="288" w:lineRule="auto"/>
        <w:rPr>
          <w:b/>
          <w:bCs/>
        </w:rPr>
      </w:pPr>
      <w:r w:rsidRPr="00695BEE">
        <w:rPr>
          <w:b/>
          <w:bCs/>
        </w:rPr>
        <w:t>BEFORE THE WASHINGTON</w:t>
      </w:r>
    </w:p>
    <w:p w14:paraId="2727DD1D" w14:textId="77777777" w:rsidR="00C011AB" w:rsidRPr="00695BEE" w:rsidRDefault="00C011AB" w:rsidP="00F637C2">
      <w:pPr>
        <w:pStyle w:val="BodyText"/>
        <w:spacing w:line="288" w:lineRule="auto"/>
        <w:rPr>
          <w:b/>
          <w:bCs/>
        </w:rPr>
      </w:pPr>
      <w:r w:rsidRPr="00695BEE">
        <w:rPr>
          <w:b/>
          <w:bCs/>
        </w:rPr>
        <w:t>UTILITIES AND TRANSPORTATION COMMISSION</w:t>
      </w:r>
    </w:p>
    <w:p w14:paraId="3F5A771B" w14:textId="77777777" w:rsidR="000E4BC7" w:rsidRPr="00695BEE" w:rsidRDefault="000E4BC7" w:rsidP="005F11A2">
      <w:pPr>
        <w:pStyle w:val="BodyText"/>
        <w:spacing w:line="264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0"/>
        <w:gridCol w:w="236"/>
        <w:gridCol w:w="3881"/>
      </w:tblGrid>
      <w:tr w:rsidR="00C011AB" w:rsidRPr="00695BEE" w14:paraId="000F1694" w14:textId="77777777" w:rsidTr="005F11A2">
        <w:trPr>
          <w:trHeight w:val="2404"/>
        </w:trPr>
        <w:tc>
          <w:tcPr>
            <w:tcW w:w="4240" w:type="dxa"/>
          </w:tcPr>
          <w:p w14:paraId="0C980AEC" w14:textId="77777777" w:rsidR="00DB78B7" w:rsidRPr="00695BEE" w:rsidRDefault="00B97D0B" w:rsidP="005F11A2">
            <w:pPr>
              <w:spacing w:line="264" w:lineRule="auto"/>
              <w:rPr>
                <w:bCs/>
              </w:rPr>
            </w:pPr>
            <w:r w:rsidRPr="00695BEE">
              <w:rPr>
                <w:bCs/>
              </w:rPr>
              <w:t>In the Matter of a</w:t>
            </w:r>
            <w:r w:rsidR="00ED0C7E" w:rsidRPr="00695BEE">
              <w:rPr>
                <w:bCs/>
              </w:rPr>
              <w:t xml:space="preserve"> </w:t>
            </w:r>
            <w:r w:rsidR="00A01D98" w:rsidRPr="00695BEE">
              <w:rPr>
                <w:bCs/>
              </w:rPr>
              <w:t xml:space="preserve">Penalty Assessment Against </w:t>
            </w:r>
          </w:p>
          <w:p w14:paraId="3FE7B77B" w14:textId="77777777" w:rsidR="00DB78B7" w:rsidRPr="00695BEE" w:rsidRDefault="00DB78B7" w:rsidP="005F11A2">
            <w:pPr>
              <w:spacing w:line="264" w:lineRule="auto"/>
              <w:rPr>
                <w:bCs/>
              </w:rPr>
            </w:pPr>
          </w:p>
          <w:p w14:paraId="3776C8EB" w14:textId="77777777" w:rsidR="00005893" w:rsidRPr="00695BEE" w:rsidRDefault="003064C0" w:rsidP="005F11A2">
            <w:pPr>
              <w:spacing w:line="264" w:lineRule="auto"/>
              <w:rPr>
                <w:bCs/>
              </w:rPr>
            </w:pPr>
            <w:r>
              <w:rPr>
                <w:bCs/>
              </w:rPr>
              <w:t>NEW WORLD VAN LINES OF WASHINGTON, INC.</w:t>
            </w:r>
          </w:p>
          <w:p w14:paraId="6306B40A" w14:textId="77777777" w:rsidR="00F13566" w:rsidRPr="00695BEE" w:rsidRDefault="00F13566" w:rsidP="005F11A2">
            <w:pPr>
              <w:spacing w:line="264" w:lineRule="auto"/>
              <w:rPr>
                <w:bCs/>
              </w:rPr>
            </w:pPr>
          </w:p>
          <w:p w14:paraId="1335C737" w14:textId="77777777" w:rsidR="00A01D98" w:rsidRPr="00695BEE" w:rsidRDefault="00A01D98" w:rsidP="005F11A2">
            <w:pPr>
              <w:spacing w:line="264" w:lineRule="auto"/>
            </w:pPr>
            <w:r w:rsidRPr="00695BEE">
              <w:rPr>
                <w:bCs/>
              </w:rPr>
              <w:t>in the amount of $</w:t>
            </w:r>
            <w:r w:rsidR="003064C0">
              <w:rPr>
                <w:bCs/>
              </w:rPr>
              <w:t>900</w:t>
            </w:r>
          </w:p>
          <w:p w14:paraId="11284BD2" w14:textId="77777777" w:rsidR="005F11A2" w:rsidRPr="00695BEE" w:rsidRDefault="00C011AB" w:rsidP="005F11A2">
            <w:pPr>
              <w:spacing w:line="264" w:lineRule="auto"/>
            </w:pPr>
            <w:r w:rsidRPr="00695BEE">
              <w:t xml:space="preserve">. . . . . . . . . . . . . . . . . . . . . . . . . . . . . . . . . </w:t>
            </w:r>
            <w:r w:rsidR="005F11A2">
              <w:t xml:space="preserve">. </w:t>
            </w:r>
          </w:p>
        </w:tc>
        <w:tc>
          <w:tcPr>
            <w:tcW w:w="235" w:type="dxa"/>
          </w:tcPr>
          <w:p w14:paraId="51F16BAA" w14:textId="77777777" w:rsidR="00C011AB" w:rsidRPr="00695BEE" w:rsidRDefault="00C011AB" w:rsidP="005F11A2">
            <w:pPr>
              <w:spacing w:line="264" w:lineRule="auto"/>
            </w:pPr>
            <w:r w:rsidRPr="00695BEE">
              <w:t>)</w:t>
            </w:r>
          </w:p>
          <w:p w14:paraId="35BC3153" w14:textId="77777777" w:rsidR="00C011AB" w:rsidRPr="00695BEE" w:rsidRDefault="00C011AB" w:rsidP="005F11A2">
            <w:pPr>
              <w:spacing w:line="264" w:lineRule="auto"/>
            </w:pPr>
            <w:r w:rsidRPr="00695BEE">
              <w:t>)</w:t>
            </w:r>
          </w:p>
          <w:p w14:paraId="0FBD0B75" w14:textId="77777777" w:rsidR="00C011AB" w:rsidRPr="00695BEE" w:rsidRDefault="00C011AB" w:rsidP="005F11A2">
            <w:pPr>
              <w:spacing w:line="264" w:lineRule="auto"/>
            </w:pPr>
            <w:r w:rsidRPr="00695BEE">
              <w:t>)</w:t>
            </w:r>
          </w:p>
          <w:p w14:paraId="626D33DC" w14:textId="77777777" w:rsidR="00C011AB" w:rsidRPr="00695BEE" w:rsidRDefault="00C011AB" w:rsidP="005F11A2">
            <w:pPr>
              <w:spacing w:line="264" w:lineRule="auto"/>
            </w:pPr>
            <w:r w:rsidRPr="00695BEE">
              <w:t>)</w:t>
            </w:r>
          </w:p>
          <w:p w14:paraId="126B6D25" w14:textId="77777777" w:rsidR="00C011AB" w:rsidRPr="00695BEE" w:rsidRDefault="00C011AB" w:rsidP="005F11A2">
            <w:pPr>
              <w:spacing w:line="264" w:lineRule="auto"/>
            </w:pPr>
            <w:r w:rsidRPr="00695BEE">
              <w:t>)</w:t>
            </w:r>
          </w:p>
          <w:p w14:paraId="3E46DF56" w14:textId="77777777" w:rsidR="00C011AB" w:rsidRPr="00695BEE" w:rsidRDefault="00C011AB" w:rsidP="005F11A2">
            <w:pPr>
              <w:spacing w:line="264" w:lineRule="auto"/>
            </w:pPr>
            <w:r w:rsidRPr="00695BEE">
              <w:t>)</w:t>
            </w:r>
          </w:p>
          <w:p w14:paraId="3FF2B73D" w14:textId="77777777" w:rsidR="000E4BC7" w:rsidRDefault="000E4BC7" w:rsidP="005F11A2">
            <w:pPr>
              <w:spacing w:line="264" w:lineRule="auto"/>
            </w:pPr>
            <w:r w:rsidRPr="00695BEE">
              <w:t>)</w:t>
            </w:r>
          </w:p>
          <w:p w14:paraId="5D6C868F" w14:textId="77777777" w:rsidR="006C5AA6" w:rsidRPr="00695BEE" w:rsidRDefault="003064C0" w:rsidP="005F11A2">
            <w:pPr>
              <w:spacing w:line="264" w:lineRule="auto"/>
            </w:pPr>
            <w:r>
              <w:t>)</w:t>
            </w:r>
          </w:p>
        </w:tc>
        <w:tc>
          <w:tcPr>
            <w:tcW w:w="3881" w:type="dxa"/>
          </w:tcPr>
          <w:p w14:paraId="27730F44" w14:textId="77777777" w:rsidR="00C011AB" w:rsidRPr="00695BEE" w:rsidRDefault="00C011AB" w:rsidP="005F11A2">
            <w:pPr>
              <w:spacing w:line="264" w:lineRule="auto"/>
            </w:pPr>
            <w:r w:rsidRPr="00695BEE">
              <w:t xml:space="preserve">DOCKET </w:t>
            </w:r>
            <w:r w:rsidR="00D91A9A" w:rsidRPr="00695BEE">
              <w:rPr>
                <w:bCs/>
              </w:rPr>
              <w:t>T</w:t>
            </w:r>
            <w:r w:rsidR="00F13566" w:rsidRPr="00695BEE">
              <w:rPr>
                <w:bCs/>
              </w:rPr>
              <w:t>V</w:t>
            </w:r>
            <w:r w:rsidR="00C05407" w:rsidRPr="00695BEE">
              <w:rPr>
                <w:bCs/>
              </w:rPr>
              <w:t>-</w:t>
            </w:r>
            <w:r w:rsidR="00695BEE" w:rsidRPr="00695BEE">
              <w:rPr>
                <w:bCs/>
              </w:rPr>
              <w:t>150</w:t>
            </w:r>
            <w:r w:rsidR="003064C0">
              <w:rPr>
                <w:bCs/>
              </w:rPr>
              <w:t>926</w:t>
            </w:r>
          </w:p>
          <w:p w14:paraId="041D6C16" w14:textId="77777777" w:rsidR="00C011AB" w:rsidRPr="00695BEE" w:rsidRDefault="00C011AB" w:rsidP="005F11A2">
            <w:pPr>
              <w:spacing w:line="264" w:lineRule="auto"/>
            </w:pPr>
          </w:p>
          <w:p w14:paraId="77C84D4C" w14:textId="77777777" w:rsidR="00C011AB" w:rsidRPr="00695BEE" w:rsidRDefault="00C011AB" w:rsidP="005F11A2">
            <w:pPr>
              <w:spacing w:line="264" w:lineRule="auto"/>
            </w:pPr>
            <w:r w:rsidRPr="00695BEE">
              <w:t>ORDER 0</w:t>
            </w:r>
            <w:r w:rsidR="00A01D98" w:rsidRPr="00695BEE">
              <w:rPr>
                <w:bCs/>
              </w:rPr>
              <w:t>1</w:t>
            </w:r>
          </w:p>
          <w:p w14:paraId="5A4A5D7C" w14:textId="77777777" w:rsidR="00C011AB" w:rsidRPr="00695BEE" w:rsidRDefault="00C011AB" w:rsidP="005F11A2">
            <w:pPr>
              <w:spacing w:line="264" w:lineRule="auto"/>
            </w:pPr>
          </w:p>
          <w:p w14:paraId="71F14811" w14:textId="77777777" w:rsidR="003064C0" w:rsidRPr="00695BEE" w:rsidRDefault="00F13566" w:rsidP="005F11A2">
            <w:pPr>
              <w:spacing w:line="264" w:lineRule="auto"/>
            </w:pPr>
            <w:r w:rsidRPr="00695BEE">
              <w:t xml:space="preserve">ORDER </w:t>
            </w:r>
            <w:r w:rsidR="004A3E2A" w:rsidRPr="00695BEE">
              <w:t xml:space="preserve">GRANTING </w:t>
            </w:r>
            <w:r w:rsidRPr="00695BEE">
              <w:t xml:space="preserve"> MITIGATION</w:t>
            </w:r>
            <w:r w:rsidR="00F0357E" w:rsidRPr="00695BEE">
              <w:t xml:space="preserve"> TO $</w:t>
            </w:r>
            <w:r w:rsidR="00703594" w:rsidRPr="00695BEE">
              <w:t>2</w:t>
            </w:r>
            <w:r w:rsidR="003064C0">
              <w:t>25</w:t>
            </w:r>
          </w:p>
          <w:p w14:paraId="5066B534" w14:textId="77777777" w:rsidR="00117299" w:rsidRPr="00695BEE" w:rsidRDefault="00117299" w:rsidP="005F11A2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  <w:p w14:paraId="0F425DA4" w14:textId="77777777" w:rsidR="00A84893" w:rsidRPr="00695BEE" w:rsidRDefault="00A84893" w:rsidP="005F11A2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</w:tc>
      </w:tr>
    </w:tbl>
    <w:p w14:paraId="5DE1CF81" w14:textId="77777777" w:rsidR="005F11A2" w:rsidRDefault="005F11A2" w:rsidP="005F11A2">
      <w:pPr>
        <w:spacing w:line="264" w:lineRule="auto"/>
        <w:jc w:val="center"/>
        <w:rPr>
          <w:b/>
        </w:rPr>
      </w:pPr>
    </w:p>
    <w:p w14:paraId="3AE27A5B" w14:textId="77777777" w:rsidR="002E3C80" w:rsidRPr="00695BEE" w:rsidRDefault="00F32856" w:rsidP="005F11A2">
      <w:pPr>
        <w:spacing w:line="264" w:lineRule="auto"/>
        <w:jc w:val="center"/>
        <w:rPr>
          <w:b/>
        </w:rPr>
      </w:pPr>
      <w:r w:rsidRPr="00695BEE">
        <w:rPr>
          <w:b/>
        </w:rPr>
        <w:t>BACKGROUND</w:t>
      </w:r>
    </w:p>
    <w:p w14:paraId="1D7CCB27" w14:textId="77777777" w:rsidR="00841996" w:rsidRPr="00695BEE" w:rsidRDefault="00841996" w:rsidP="005F11A2">
      <w:pPr>
        <w:spacing w:line="264" w:lineRule="auto"/>
      </w:pPr>
    </w:p>
    <w:p w14:paraId="578A65B1" w14:textId="77777777" w:rsidR="005F24F9" w:rsidRPr="00695BEE" w:rsidRDefault="005F24F9" w:rsidP="005F11A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695BEE">
        <w:rPr>
          <w:bCs/>
        </w:rPr>
        <w:t xml:space="preserve">Washington law requires </w:t>
      </w:r>
      <w:r w:rsidR="00F228D5" w:rsidRPr="00695BEE">
        <w:rPr>
          <w:bCs/>
        </w:rPr>
        <w:t>household goods carriers</w:t>
      </w:r>
      <w:r w:rsidRPr="00695BEE">
        <w:rPr>
          <w:bCs/>
        </w:rPr>
        <w:t xml:space="preserve"> to file annual reports and pay regulatory fees by May 1 </w:t>
      </w:r>
      <w:r w:rsidR="00695BEE">
        <w:rPr>
          <w:bCs/>
        </w:rPr>
        <w:t xml:space="preserve">of each year. </w:t>
      </w:r>
      <w:r w:rsidR="00CD595A" w:rsidRPr="00695BEE">
        <w:rPr>
          <w:bCs/>
        </w:rPr>
        <w:t xml:space="preserve">WAC </w:t>
      </w:r>
      <w:r w:rsidR="00DE1AD6" w:rsidRPr="00695BEE">
        <w:rPr>
          <w:bCs/>
        </w:rPr>
        <w:t>480-15-480</w:t>
      </w:r>
      <w:r w:rsidR="00CD595A" w:rsidRPr="00695BEE">
        <w:rPr>
          <w:bCs/>
        </w:rPr>
        <w:t xml:space="preserve">. </w:t>
      </w:r>
      <w:r w:rsidR="006F5053" w:rsidRPr="00695BEE">
        <w:rPr>
          <w:bCs/>
        </w:rPr>
        <w:t xml:space="preserve">On </w:t>
      </w:r>
      <w:r w:rsidR="008A54E8" w:rsidRPr="00695BEE">
        <w:rPr>
          <w:bCs/>
        </w:rPr>
        <w:t>February 2</w:t>
      </w:r>
      <w:r w:rsidR="00695BEE">
        <w:rPr>
          <w:bCs/>
        </w:rPr>
        <w:t>7</w:t>
      </w:r>
      <w:r w:rsidR="008A54E8" w:rsidRPr="00695BEE">
        <w:rPr>
          <w:bCs/>
        </w:rPr>
        <w:t>, 201</w:t>
      </w:r>
      <w:r w:rsidR="00695BEE">
        <w:rPr>
          <w:bCs/>
        </w:rPr>
        <w:t>5</w:t>
      </w:r>
      <w:r w:rsidR="006F5053" w:rsidRPr="00695BEE">
        <w:rPr>
          <w:bCs/>
        </w:rPr>
        <w:t xml:space="preserve">, the Washington Utilities and Transportation Commission (Commission) mailed annual report and regulatory fee packets to all </w:t>
      </w:r>
      <w:r w:rsidR="002728F6" w:rsidRPr="00695BEE">
        <w:rPr>
          <w:bCs/>
        </w:rPr>
        <w:t>household goods carriers</w:t>
      </w:r>
      <w:r w:rsidR="006F5053" w:rsidRPr="00695BEE">
        <w:rPr>
          <w:bCs/>
        </w:rPr>
        <w:t xml:space="preserve">. </w:t>
      </w:r>
      <w:r w:rsidR="008A54E8" w:rsidRPr="00695BEE">
        <w:rPr>
          <w:bCs/>
        </w:rPr>
        <w:t>The forms included a reminder that</w:t>
      </w:r>
      <w:r w:rsidR="006F5053" w:rsidRPr="00695BEE">
        <w:rPr>
          <w:bCs/>
        </w:rPr>
        <w:t xml:space="preserve"> companies </w:t>
      </w:r>
      <w:r w:rsidR="008A54E8" w:rsidRPr="00695BEE">
        <w:rPr>
          <w:bCs/>
        </w:rPr>
        <w:t>must</w:t>
      </w:r>
      <w:r w:rsidR="006F5053" w:rsidRPr="00695BEE">
        <w:rPr>
          <w:bCs/>
        </w:rPr>
        <w:t xml:space="preserve"> file their annual reports and pay their regulatory fees by May 1, 201</w:t>
      </w:r>
      <w:r w:rsidR="00695BEE">
        <w:rPr>
          <w:bCs/>
        </w:rPr>
        <w:t>5</w:t>
      </w:r>
      <w:r w:rsidR="006F5053" w:rsidRPr="00695BEE">
        <w:rPr>
          <w:bCs/>
        </w:rPr>
        <w:t xml:space="preserve">, </w:t>
      </w:r>
      <w:r w:rsidR="008A54E8" w:rsidRPr="00695BEE">
        <w:rPr>
          <w:bCs/>
        </w:rPr>
        <w:t>or face penalties</w:t>
      </w:r>
      <w:r w:rsidR="000426C0" w:rsidRPr="00695BEE">
        <w:rPr>
          <w:bCs/>
        </w:rPr>
        <w:t xml:space="preserve"> of</w:t>
      </w:r>
      <w:r w:rsidR="00F929AB" w:rsidRPr="00695BEE">
        <w:rPr>
          <w:bCs/>
        </w:rPr>
        <w:t xml:space="preserve"> </w:t>
      </w:r>
      <w:r w:rsidRPr="00695BEE">
        <w:rPr>
          <w:bCs/>
        </w:rPr>
        <w:t>$100</w:t>
      </w:r>
      <w:r w:rsidR="00B24948" w:rsidRPr="00695BEE">
        <w:rPr>
          <w:bCs/>
        </w:rPr>
        <w:t xml:space="preserve"> </w:t>
      </w:r>
      <w:r w:rsidRPr="00695BEE">
        <w:rPr>
          <w:bCs/>
        </w:rPr>
        <w:t xml:space="preserve">for </w:t>
      </w:r>
      <w:r w:rsidR="005E3095" w:rsidRPr="00695BEE">
        <w:rPr>
          <w:bCs/>
        </w:rPr>
        <w:t xml:space="preserve">each </w:t>
      </w:r>
      <w:r w:rsidR="008A54E8" w:rsidRPr="00695BEE">
        <w:rPr>
          <w:bCs/>
        </w:rPr>
        <w:t>violation of Commission rules. I</w:t>
      </w:r>
      <w:r w:rsidRPr="00695BEE">
        <w:rPr>
          <w:bCs/>
        </w:rPr>
        <w:t xml:space="preserve">n the case of continuing violations, each day’s continuance is a separate violation. </w:t>
      </w:r>
      <w:r w:rsidR="00B24948" w:rsidRPr="00695BEE">
        <w:rPr>
          <w:bCs/>
        </w:rPr>
        <w:t>RCW 80.04.405.</w:t>
      </w:r>
    </w:p>
    <w:p w14:paraId="736C1EEC" w14:textId="77777777" w:rsidR="005F24F9" w:rsidRPr="00695BEE" w:rsidRDefault="005F24F9" w:rsidP="005F11A2">
      <w:pPr>
        <w:tabs>
          <w:tab w:val="left" w:pos="720"/>
        </w:tabs>
        <w:spacing w:line="264" w:lineRule="auto"/>
        <w:ind w:left="720"/>
      </w:pPr>
    </w:p>
    <w:p w14:paraId="15EB4BF5" w14:textId="77777777" w:rsidR="00801D54" w:rsidRPr="00695BEE" w:rsidRDefault="003064C0" w:rsidP="005F11A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On April 29, 2015, New World Van Lines of Washington, Inc.</w:t>
      </w:r>
      <w:r w:rsidR="00695BEE">
        <w:rPr>
          <w:bCs/>
        </w:rPr>
        <w:t xml:space="preserve"> (</w:t>
      </w:r>
      <w:r>
        <w:rPr>
          <w:bCs/>
        </w:rPr>
        <w:t>New World Van Lines</w:t>
      </w:r>
      <w:r w:rsidR="00695BEE">
        <w:rPr>
          <w:bCs/>
        </w:rPr>
        <w:t xml:space="preserve"> or Company)</w:t>
      </w:r>
      <w:r w:rsidR="005E1EA6" w:rsidRPr="00695BEE">
        <w:rPr>
          <w:bCs/>
        </w:rPr>
        <w:t xml:space="preserve"> </w:t>
      </w:r>
      <w:r>
        <w:rPr>
          <w:bCs/>
        </w:rPr>
        <w:t xml:space="preserve">filed an incomplete annual report and paid its regulatory fee. </w:t>
      </w:r>
      <w:r w:rsidR="005E1EA6" w:rsidRPr="00695BEE">
        <w:rPr>
          <w:bCs/>
        </w:rPr>
        <w:t>May 1</w:t>
      </w:r>
      <w:r>
        <w:rPr>
          <w:bCs/>
        </w:rPr>
        <w:t>4</w:t>
      </w:r>
      <w:r w:rsidR="005E1EA6" w:rsidRPr="00695BEE">
        <w:rPr>
          <w:bCs/>
        </w:rPr>
        <w:t xml:space="preserve">, </w:t>
      </w:r>
      <w:r>
        <w:rPr>
          <w:bCs/>
        </w:rPr>
        <w:t>the Company filed its completed annual report</w:t>
      </w:r>
      <w:r w:rsidR="005E1EA6" w:rsidRPr="00695BEE">
        <w:rPr>
          <w:bCs/>
        </w:rPr>
        <w:t xml:space="preserve">. </w:t>
      </w:r>
      <w:r w:rsidR="000164A8" w:rsidRPr="00695BEE">
        <w:rPr>
          <w:bCs/>
        </w:rPr>
        <w:t xml:space="preserve">On </w:t>
      </w:r>
      <w:r w:rsidR="00695BEE">
        <w:rPr>
          <w:bCs/>
        </w:rPr>
        <w:t>May 26</w:t>
      </w:r>
      <w:r w:rsidR="005E1EA6" w:rsidRPr="00695BEE">
        <w:rPr>
          <w:bCs/>
        </w:rPr>
        <w:t>,</w:t>
      </w:r>
      <w:r w:rsidR="000164A8" w:rsidRPr="00695BEE">
        <w:rPr>
          <w:bCs/>
        </w:rPr>
        <w:t xml:space="preserve"> the Comm</w:t>
      </w:r>
      <w:r w:rsidR="008A54E8" w:rsidRPr="00695BEE">
        <w:rPr>
          <w:bCs/>
        </w:rPr>
        <w:t>ission assessed a penalty of $</w:t>
      </w:r>
      <w:r>
        <w:rPr>
          <w:bCs/>
        </w:rPr>
        <w:t>900</w:t>
      </w:r>
      <w:r w:rsidR="000164A8" w:rsidRPr="00695BEE">
        <w:rPr>
          <w:bCs/>
        </w:rPr>
        <w:t xml:space="preserve"> against </w:t>
      </w:r>
      <w:r>
        <w:rPr>
          <w:bCs/>
        </w:rPr>
        <w:t>New World Van Lines</w:t>
      </w:r>
      <w:r w:rsidR="000164A8" w:rsidRPr="00695BEE">
        <w:rPr>
          <w:rStyle w:val="CommentReference"/>
          <w:sz w:val="24"/>
          <w:szCs w:val="24"/>
        </w:rPr>
        <w:t>,</w:t>
      </w:r>
      <w:r w:rsidR="001D765C" w:rsidRPr="00695BEE">
        <w:rPr>
          <w:rStyle w:val="CommentReference"/>
          <w:sz w:val="24"/>
          <w:szCs w:val="24"/>
        </w:rPr>
        <w:t xml:space="preserve"> </w:t>
      </w:r>
      <w:r w:rsidR="000164A8" w:rsidRPr="00695BEE">
        <w:rPr>
          <w:rStyle w:val="CommentReference"/>
          <w:sz w:val="24"/>
          <w:szCs w:val="24"/>
        </w:rPr>
        <w:t xml:space="preserve">calculated as $100 per business day from May 1 to May </w:t>
      </w:r>
      <w:r w:rsidR="004E42C9" w:rsidRPr="00695BEE">
        <w:rPr>
          <w:rStyle w:val="CommentReference"/>
          <w:sz w:val="24"/>
          <w:szCs w:val="24"/>
        </w:rPr>
        <w:t>1</w:t>
      </w:r>
      <w:r>
        <w:rPr>
          <w:rStyle w:val="CommentReference"/>
          <w:sz w:val="24"/>
          <w:szCs w:val="24"/>
        </w:rPr>
        <w:t>4</w:t>
      </w:r>
      <w:r w:rsidR="001D765C" w:rsidRPr="00695BEE">
        <w:rPr>
          <w:rStyle w:val="CommentReference"/>
          <w:sz w:val="24"/>
          <w:szCs w:val="24"/>
        </w:rPr>
        <w:t>.</w:t>
      </w:r>
    </w:p>
    <w:p w14:paraId="7ECDB22B" w14:textId="77777777" w:rsidR="004F5E53" w:rsidRPr="00695BEE" w:rsidRDefault="004F5E53" w:rsidP="005F11A2">
      <w:pPr>
        <w:pStyle w:val="ListParagraph"/>
        <w:spacing w:line="264" w:lineRule="auto"/>
        <w:rPr>
          <w:rStyle w:val="CommentReference"/>
          <w:sz w:val="24"/>
          <w:szCs w:val="24"/>
        </w:rPr>
      </w:pPr>
    </w:p>
    <w:p w14:paraId="3439165B" w14:textId="77777777" w:rsidR="00776B35" w:rsidRDefault="00F61FCC" w:rsidP="005F11A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695BEE">
        <w:rPr>
          <w:bCs/>
        </w:rPr>
        <w:t xml:space="preserve">On </w:t>
      </w:r>
      <w:r w:rsidR="003064C0">
        <w:rPr>
          <w:bCs/>
        </w:rPr>
        <w:t>June 4</w:t>
      </w:r>
      <w:r w:rsidRPr="00695BEE">
        <w:rPr>
          <w:bCs/>
        </w:rPr>
        <w:t>, 201</w:t>
      </w:r>
      <w:r w:rsidR="00695BEE">
        <w:rPr>
          <w:bCs/>
        </w:rPr>
        <w:t>5</w:t>
      </w:r>
      <w:r w:rsidRPr="00695BEE">
        <w:rPr>
          <w:bCs/>
        </w:rPr>
        <w:t xml:space="preserve">, </w:t>
      </w:r>
      <w:r w:rsidR="003064C0">
        <w:rPr>
          <w:bCs/>
        </w:rPr>
        <w:t>New World Van Lines</w:t>
      </w:r>
      <w:r w:rsidR="00695BEE">
        <w:rPr>
          <w:bCs/>
        </w:rPr>
        <w:t xml:space="preserve"> </w:t>
      </w:r>
      <w:r w:rsidR="008A54E8" w:rsidRPr="00695BEE">
        <w:t>r</w:t>
      </w:r>
      <w:r w:rsidR="00371E20" w:rsidRPr="00695BEE">
        <w:t>esponded</w:t>
      </w:r>
      <w:r w:rsidR="00264C0F" w:rsidRPr="00695BEE">
        <w:t xml:space="preserve"> to the Commission</w:t>
      </w:r>
      <w:r w:rsidR="00B77835" w:rsidRPr="00695BEE">
        <w:t xml:space="preserve">’s penalty </w:t>
      </w:r>
      <w:r w:rsidR="0014354E" w:rsidRPr="00695BEE">
        <w:t>assessment</w:t>
      </w:r>
      <w:r w:rsidR="00695BEE">
        <w:t>, admitting the violations and requesting</w:t>
      </w:r>
      <w:r w:rsidR="00B77835" w:rsidRPr="00695BEE">
        <w:t xml:space="preserve"> </w:t>
      </w:r>
      <w:r w:rsidR="008A54E8" w:rsidRPr="00695BEE">
        <w:t>mitigation based on the written information provided</w:t>
      </w:r>
      <w:r w:rsidR="00B77835" w:rsidRPr="00695BEE">
        <w:t xml:space="preserve">. </w:t>
      </w:r>
      <w:r w:rsidR="008A54E8" w:rsidRPr="00695BEE">
        <w:t xml:space="preserve">The </w:t>
      </w:r>
      <w:r w:rsidR="00F0357E" w:rsidRPr="00695BEE">
        <w:t>C</w:t>
      </w:r>
      <w:r w:rsidR="00695BEE">
        <w:t>ompany</w:t>
      </w:r>
      <w:r w:rsidR="00D11175" w:rsidRPr="00695BEE">
        <w:t xml:space="preserve"> </w:t>
      </w:r>
      <w:r w:rsidR="003064C0">
        <w:t>requested a waiver of the penalty based on its history of compliance</w:t>
      </w:r>
      <w:r w:rsidR="004F5E53" w:rsidRPr="00695BEE">
        <w:t xml:space="preserve">. </w:t>
      </w:r>
    </w:p>
    <w:p w14:paraId="0D1B68EB" w14:textId="77777777" w:rsidR="005F11A2" w:rsidRPr="00695BEE" w:rsidRDefault="005F11A2" w:rsidP="005F11A2">
      <w:pPr>
        <w:tabs>
          <w:tab w:val="left" w:pos="0"/>
        </w:tabs>
        <w:spacing w:line="264" w:lineRule="auto"/>
      </w:pPr>
    </w:p>
    <w:p w14:paraId="6F94BA43" w14:textId="77777777" w:rsidR="008A54E8" w:rsidRPr="00695BEE" w:rsidRDefault="008A54E8" w:rsidP="005F11A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695BEE">
        <w:t xml:space="preserve">On June </w:t>
      </w:r>
      <w:r w:rsidR="003064C0">
        <w:t>12</w:t>
      </w:r>
      <w:r w:rsidRPr="00695BEE">
        <w:t>, 201</w:t>
      </w:r>
      <w:r w:rsidR="00695BEE">
        <w:t>5</w:t>
      </w:r>
      <w:r w:rsidRPr="00695BEE">
        <w:t xml:space="preserve">, </w:t>
      </w:r>
      <w:r w:rsidR="00126995" w:rsidRPr="00695BEE">
        <w:t>Commission Staff (</w:t>
      </w:r>
      <w:r w:rsidRPr="00695BEE">
        <w:t>Staff</w:t>
      </w:r>
      <w:r w:rsidR="00126995" w:rsidRPr="00695BEE">
        <w:t>)</w:t>
      </w:r>
      <w:r w:rsidRPr="00695BEE">
        <w:t xml:space="preserve"> filed a response recommending a penalty reduction to </w:t>
      </w:r>
      <w:r w:rsidR="00695BEE">
        <w:t xml:space="preserve">$25 per day, or </w:t>
      </w:r>
      <w:r w:rsidRPr="00695BEE">
        <w:t>$2</w:t>
      </w:r>
      <w:r w:rsidR="003064C0">
        <w:t>25</w:t>
      </w:r>
      <w:r w:rsidR="00695BEE">
        <w:t>,</w:t>
      </w:r>
      <w:r w:rsidRPr="00695BEE">
        <w:t xml:space="preserve"> because the </w:t>
      </w:r>
      <w:r w:rsidR="00F0357E" w:rsidRPr="00695BEE">
        <w:t>C</w:t>
      </w:r>
      <w:r w:rsidR="0080504E" w:rsidRPr="00695BEE">
        <w:t>ompany has no prior violations</w:t>
      </w:r>
      <w:r w:rsidRPr="00695BEE">
        <w:t xml:space="preserve"> of WAC 480-15-480.</w:t>
      </w:r>
    </w:p>
    <w:p w14:paraId="37BA93B4" w14:textId="77777777" w:rsidR="00D526A9" w:rsidRPr="00695BEE" w:rsidRDefault="00D526A9" w:rsidP="005F11A2">
      <w:pPr>
        <w:pStyle w:val="ListParagraph"/>
        <w:spacing w:line="264" w:lineRule="auto"/>
      </w:pPr>
    </w:p>
    <w:p w14:paraId="0BC12182" w14:textId="77777777" w:rsidR="00841996" w:rsidRPr="00695BEE" w:rsidRDefault="005F11A2" w:rsidP="005F11A2">
      <w:pPr>
        <w:tabs>
          <w:tab w:val="left" w:pos="0"/>
        </w:tabs>
        <w:spacing w:line="264" w:lineRule="auto"/>
        <w:jc w:val="center"/>
        <w:rPr>
          <w:b/>
        </w:rPr>
      </w:pPr>
      <w:r>
        <w:rPr>
          <w:b/>
        </w:rPr>
        <w:br w:type="page"/>
      </w:r>
      <w:r w:rsidR="00F32856" w:rsidRPr="00695BEE">
        <w:rPr>
          <w:b/>
        </w:rPr>
        <w:lastRenderedPageBreak/>
        <w:t>DISCUSSION</w:t>
      </w:r>
    </w:p>
    <w:p w14:paraId="0B2F25C9" w14:textId="77777777" w:rsidR="001A220D" w:rsidRPr="00695BEE" w:rsidRDefault="001A220D" w:rsidP="005F11A2">
      <w:pPr>
        <w:spacing w:line="264" w:lineRule="auto"/>
      </w:pPr>
    </w:p>
    <w:p w14:paraId="2AC95448" w14:textId="77777777" w:rsidR="00BB2383" w:rsidRDefault="005D7A9C" w:rsidP="005F11A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695BEE">
        <w:rPr>
          <w:bCs/>
        </w:rPr>
        <w:t xml:space="preserve">WAC 480-15-480 requires permitted household goods </w:t>
      </w:r>
      <w:r w:rsidR="00126995" w:rsidRPr="00695BEE">
        <w:rPr>
          <w:bCs/>
        </w:rPr>
        <w:t>carriers</w:t>
      </w:r>
      <w:r w:rsidR="00772D78" w:rsidRPr="00695BEE">
        <w:t xml:space="preserve"> to file annual reports and pay regulatory fees </w:t>
      </w:r>
      <w:r w:rsidRPr="00695BEE">
        <w:t>by May 1 of each year</w:t>
      </w:r>
      <w:r w:rsidR="00BB2383" w:rsidRPr="00695BEE">
        <w:t>.</w:t>
      </w:r>
      <w:r w:rsidR="00436446" w:rsidRPr="00695BEE">
        <w:t xml:space="preserve"> </w:t>
      </w:r>
      <w:r w:rsidR="009345E5" w:rsidRPr="00695BEE">
        <w:t>Companies are responsible for complying with their legal obligatio</w:t>
      </w:r>
      <w:r w:rsidR="008A54E8" w:rsidRPr="00695BEE">
        <w:t xml:space="preserve">ns, and the Company should </w:t>
      </w:r>
      <w:r w:rsidR="00776B35" w:rsidRPr="00695BEE">
        <w:t xml:space="preserve">have ensured its </w:t>
      </w:r>
      <w:r w:rsidR="003064C0">
        <w:t>completed annual report was timely filed</w:t>
      </w:r>
      <w:r w:rsidR="009345E5" w:rsidRPr="00695BEE">
        <w:t xml:space="preserve">.  </w:t>
      </w:r>
    </w:p>
    <w:p w14:paraId="08B313D8" w14:textId="77777777" w:rsidR="005F11A2" w:rsidRPr="00695BEE" w:rsidRDefault="005F11A2" w:rsidP="005F11A2">
      <w:pPr>
        <w:tabs>
          <w:tab w:val="left" w:pos="0"/>
        </w:tabs>
        <w:spacing w:line="264" w:lineRule="auto"/>
      </w:pPr>
    </w:p>
    <w:p w14:paraId="590CF619" w14:textId="77777777" w:rsidR="005E1EA6" w:rsidRPr="00695BEE" w:rsidRDefault="005E1EA6" w:rsidP="005F11A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695BEE">
        <w:t>The Commission nevertheless agrees with Staff’s recommendation. The Commission may consider a number of factors when entertaining a request for mitigation, including a company’s history of compliance, whether the violation was promptly corrected, and the likelihood the violation will recur.</w:t>
      </w:r>
      <w:r w:rsidR="00E45D2E" w:rsidRPr="00695BEE">
        <w:rPr>
          <w:rStyle w:val="FootnoteReference"/>
        </w:rPr>
        <w:footnoteReference w:id="1"/>
      </w:r>
      <w:r w:rsidR="00695BEE">
        <w:t xml:space="preserve"> </w:t>
      </w:r>
      <w:r w:rsidRPr="00695BEE">
        <w:t xml:space="preserve">This is </w:t>
      </w:r>
      <w:r w:rsidR="003064C0">
        <w:rPr>
          <w:bCs/>
        </w:rPr>
        <w:t>New World Van Lines’</w:t>
      </w:r>
      <w:r w:rsidR="00695BEE">
        <w:rPr>
          <w:bCs/>
        </w:rPr>
        <w:t xml:space="preserve"> </w:t>
      </w:r>
      <w:r w:rsidRPr="00695BEE">
        <w:t xml:space="preserve">first violation of WAC </w:t>
      </w:r>
      <w:r w:rsidRPr="00695BEE">
        <w:rPr>
          <w:bCs/>
        </w:rPr>
        <w:t>480-15-480</w:t>
      </w:r>
      <w:r w:rsidR="00776B35" w:rsidRPr="00695BEE">
        <w:rPr>
          <w:bCs/>
        </w:rPr>
        <w:t xml:space="preserve">, and the Company </w:t>
      </w:r>
      <w:r w:rsidR="00695BEE">
        <w:rPr>
          <w:bCs/>
        </w:rPr>
        <w:t xml:space="preserve">has since </w:t>
      </w:r>
      <w:r w:rsidR="00776B35" w:rsidRPr="00695BEE">
        <w:rPr>
          <w:bCs/>
        </w:rPr>
        <w:t>filed its annual re</w:t>
      </w:r>
      <w:r w:rsidR="004F5E53" w:rsidRPr="00695BEE">
        <w:rPr>
          <w:bCs/>
        </w:rPr>
        <w:t>port and paid its regulatory and late fees</w:t>
      </w:r>
      <w:r w:rsidRPr="00695BEE">
        <w:t xml:space="preserve">. </w:t>
      </w:r>
      <w:r w:rsidR="00D0193B">
        <w:t>Assessing a reduced</w:t>
      </w:r>
      <w:r w:rsidR="003064C0">
        <w:t xml:space="preserve"> </w:t>
      </w:r>
      <w:r w:rsidR="00265105">
        <w:t xml:space="preserve">the </w:t>
      </w:r>
      <w:r w:rsidR="003064C0">
        <w:t>penalty</w:t>
      </w:r>
      <w:r w:rsidR="00265105">
        <w:t xml:space="preserve">, </w:t>
      </w:r>
      <w:r w:rsidR="00D0193B">
        <w:t>rather than</w:t>
      </w:r>
      <w:r w:rsidR="00265105">
        <w:t xml:space="preserve"> waiving it</w:t>
      </w:r>
      <w:r w:rsidR="00D0193B">
        <w:t xml:space="preserve"> entirely</w:t>
      </w:r>
      <w:r w:rsidR="00265105">
        <w:t>,</w:t>
      </w:r>
      <w:r w:rsidR="003064C0">
        <w:t xml:space="preserve"> </w:t>
      </w:r>
      <w:r w:rsidR="00D0193B">
        <w:t xml:space="preserve">is appropriate to </w:t>
      </w:r>
      <w:r w:rsidR="003064C0">
        <w:t>de</w:t>
      </w:r>
      <w:r w:rsidR="00265105">
        <w:t>ter</w:t>
      </w:r>
      <w:r w:rsidR="003064C0">
        <w:t xml:space="preserve"> future violations. </w:t>
      </w:r>
      <w:r w:rsidRPr="00695BEE">
        <w:t xml:space="preserve">In light of these factors, the Commission will exercise its discretion to reduce the penalty </w:t>
      </w:r>
      <w:r w:rsidR="0080504E" w:rsidRPr="00695BEE">
        <w:t xml:space="preserve">to </w:t>
      </w:r>
      <w:r w:rsidRPr="00695BEE">
        <w:t>$2</w:t>
      </w:r>
      <w:r w:rsidR="003064C0">
        <w:t>25</w:t>
      </w:r>
      <w:r w:rsidRPr="00695BEE">
        <w:t xml:space="preserve">. </w:t>
      </w:r>
    </w:p>
    <w:p w14:paraId="6149F280" w14:textId="77777777" w:rsidR="00347054" w:rsidRPr="00695BEE" w:rsidRDefault="00347054" w:rsidP="005F11A2">
      <w:pPr>
        <w:tabs>
          <w:tab w:val="left" w:pos="0"/>
        </w:tabs>
        <w:spacing w:line="264" w:lineRule="auto"/>
      </w:pPr>
    </w:p>
    <w:p w14:paraId="6CE8F509" w14:textId="77777777" w:rsidR="00F32856" w:rsidRPr="00695BEE" w:rsidRDefault="00F32856" w:rsidP="005F11A2">
      <w:pPr>
        <w:spacing w:line="264" w:lineRule="auto"/>
        <w:jc w:val="center"/>
        <w:rPr>
          <w:b/>
        </w:rPr>
      </w:pPr>
      <w:r w:rsidRPr="00695BEE">
        <w:rPr>
          <w:b/>
        </w:rPr>
        <w:t>ORDER</w:t>
      </w:r>
    </w:p>
    <w:p w14:paraId="400D409F" w14:textId="77777777" w:rsidR="00892232" w:rsidRPr="00695BEE" w:rsidRDefault="00892232" w:rsidP="005F11A2">
      <w:pPr>
        <w:pStyle w:val="ListParagraph"/>
        <w:spacing w:line="264" w:lineRule="auto"/>
        <w:ind w:left="0"/>
      </w:pPr>
    </w:p>
    <w:p w14:paraId="5774F265" w14:textId="77777777" w:rsidR="00F32856" w:rsidRPr="00695BEE" w:rsidRDefault="00F32856" w:rsidP="005F11A2">
      <w:pPr>
        <w:spacing w:line="264" w:lineRule="auto"/>
      </w:pPr>
      <w:r w:rsidRPr="00695BEE">
        <w:t>T</w:t>
      </w:r>
      <w:r w:rsidR="005E3095" w:rsidRPr="00695BEE">
        <w:t>HE COMMISSION ORDERS</w:t>
      </w:r>
      <w:r w:rsidRPr="00695BEE">
        <w:t>:</w:t>
      </w:r>
      <w:r w:rsidR="008741D9" w:rsidRPr="00695BEE">
        <w:t xml:space="preserve"> </w:t>
      </w:r>
    </w:p>
    <w:p w14:paraId="3C83F657" w14:textId="77777777" w:rsidR="00F32856" w:rsidRPr="00695BEE" w:rsidRDefault="00F32856" w:rsidP="005F11A2">
      <w:pPr>
        <w:spacing w:line="264" w:lineRule="auto"/>
        <w:ind w:left="720"/>
      </w:pPr>
    </w:p>
    <w:p w14:paraId="2D8E45CB" w14:textId="77777777" w:rsidR="005E3095" w:rsidRPr="00695BEE" w:rsidRDefault="005E3095" w:rsidP="005F11A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695BEE">
        <w:t>(1)</w:t>
      </w:r>
      <w:r w:rsidRPr="00695BEE">
        <w:tab/>
      </w:r>
      <w:r w:rsidR="00265105">
        <w:t>New World Van Lines of Washington Inc.</w:t>
      </w:r>
      <w:r w:rsidR="00695BEE">
        <w:t>’s request</w:t>
      </w:r>
      <w:r w:rsidR="004F5E53" w:rsidRPr="00695BEE">
        <w:rPr>
          <w:bCs/>
        </w:rPr>
        <w:t xml:space="preserve"> </w:t>
      </w:r>
      <w:r w:rsidRPr="00695BEE">
        <w:t xml:space="preserve">for </w:t>
      </w:r>
      <w:r w:rsidR="006140A4" w:rsidRPr="00695BEE">
        <w:t xml:space="preserve">mitigation </w:t>
      </w:r>
      <w:r w:rsidRPr="00695BEE">
        <w:t xml:space="preserve">of the </w:t>
      </w:r>
      <w:r w:rsidR="008E0C97" w:rsidRPr="00695BEE">
        <w:t>$</w:t>
      </w:r>
      <w:r w:rsidR="00265105">
        <w:t>900</w:t>
      </w:r>
      <w:r w:rsidR="00E0789C" w:rsidRPr="00695BEE">
        <w:t xml:space="preserve"> penalty </w:t>
      </w:r>
      <w:r w:rsidR="006A0236" w:rsidRPr="00695BEE">
        <w:t>is GRANTED in part, and the penalty is reduced to $</w:t>
      </w:r>
      <w:r w:rsidR="008A54E8" w:rsidRPr="00695BEE">
        <w:t>2</w:t>
      </w:r>
      <w:r w:rsidR="00265105">
        <w:t>25</w:t>
      </w:r>
      <w:r w:rsidR="00E0789C" w:rsidRPr="00695BEE">
        <w:t xml:space="preserve">.  </w:t>
      </w:r>
    </w:p>
    <w:p w14:paraId="46183C96" w14:textId="77777777" w:rsidR="005E3095" w:rsidRPr="00695BEE" w:rsidRDefault="005E3095" w:rsidP="005F11A2">
      <w:pPr>
        <w:spacing w:line="264" w:lineRule="auto"/>
        <w:ind w:left="720"/>
      </w:pPr>
    </w:p>
    <w:p w14:paraId="2AD9170B" w14:textId="77777777" w:rsidR="00D10DF0" w:rsidRPr="00695BEE" w:rsidRDefault="005E3095" w:rsidP="005F11A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695BEE">
        <w:t>(2)</w:t>
      </w:r>
      <w:r w:rsidRPr="00695BEE">
        <w:tab/>
      </w:r>
      <w:r w:rsidR="00E0789C" w:rsidRPr="00695BEE">
        <w:t>Th</w:t>
      </w:r>
      <w:r w:rsidR="00190E92" w:rsidRPr="00695BEE">
        <w:t>e</w:t>
      </w:r>
      <w:r w:rsidR="00E0789C" w:rsidRPr="00695BEE">
        <w:t xml:space="preserve"> penalty </w:t>
      </w:r>
      <w:r w:rsidR="00776B35" w:rsidRPr="00695BEE">
        <w:t xml:space="preserve">is due and payable no later than </w:t>
      </w:r>
      <w:r w:rsidR="00695BEE">
        <w:t>June 2</w:t>
      </w:r>
      <w:r w:rsidR="005F11A2">
        <w:t>6</w:t>
      </w:r>
      <w:r w:rsidR="002A547A" w:rsidRPr="00695BEE">
        <w:t>, 201</w:t>
      </w:r>
      <w:r w:rsidR="00695BEE">
        <w:t>5</w:t>
      </w:r>
      <w:r w:rsidR="009B4C93" w:rsidRPr="00695BEE">
        <w:t>.</w:t>
      </w:r>
    </w:p>
    <w:p w14:paraId="6555BE96" w14:textId="77777777" w:rsidR="00AA6988" w:rsidRPr="00695BEE" w:rsidRDefault="00AA6988" w:rsidP="005F11A2">
      <w:pPr>
        <w:pStyle w:val="ListParagraph"/>
        <w:spacing w:line="264" w:lineRule="auto"/>
      </w:pPr>
    </w:p>
    <w:p w14:paraId="257D662C" w14:textId="77777777" w:rsidR="006F2E4D" w:rsidRPr="00695BEE" w:rsidRDefault="00860038" w:rsidP="005F11A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695BEE">
        <w:t>The</w:t>
      </w:r>
      <w:r w:rsidRPr="00695BEE">
        <w:rPr>
          <w:color w:val="000000"/>
        </w:rPr>
        <w:t xml:space="preserve"> Secretary has been delegated </w:t>
      </w:r>
      <w:r w:rsidR="008A70E9" w:rsidRPr="00695BEE">
        <w:rPr>
          <w:color w:val="000000"/>
        </w:rPr>
        <w:t xml:space="preserve">authority </w:t>
      </w:r>
      <w:r w:rsidRPr="00695BEE">
        <w:rPr>
          <w:color w:val="000000"/>
        </w:rPr>
        <w:t xml:space="preserve">to enter this </w:t>
      </w:r>
      <w:r w:rsidR="008002A6" w:rsidRPr="00695BEE">
        <w:rPr>
          <w:color w:val="000000"/>
        </w:rPr>
        <w:t>o</w:t>
      </w:r>
      <w:r w:rsidRPr="00695BEE">
        <w:rPr>
          <w:color w:val="000000"/>
        </w:rPr>
        <w:t xml:space="preserve">rder </w:t>
      </w:r>
      <w:r w:rsidR="00287672" w:rsidRPr="00695BEE">
        <w:rPr>
          <w:bCs/>
          <w:color w:val="000000"/>
        </w:rPr>
        <w:t>on behalf of the Commissioners</w:t>
      </w:r>
      <w:r w:rsidRPr="00695BEE">
        <w:rPr>
          <w:bCs/>
          <w:color w:val="000000"/>
        </w:rPr>
        <w:t xml:space="preserve"> </w:t>
      </w:r>
      <w:r w:rsidRPr="00695BEE">
        <w:rPr>
          <w:color w:val="000000"/>
        </w:rPr>
        <w:t>under WAC</w:t>
      </w:r>
      <w:r w:rsidRPr="00695BEE">
        <w:t xml:space="preserve"> 480-07-904(1)(h).</w:t>
      </w:r>
    </w:p>
    <w:p w14:paraId="56C56C1E" w14:textId="77777777" w:rsidR="00860038" w:rsidRPr="00695BEE" w:rsidRDefault="00860038" w:rsidP="005F11A2">
      <w:pPr>
        <w:spacing w:line="264" w:lineRule="auto"/>
      </w:pPr>
    </w:p>
    <w:p w14:paraId="6ED19556" w14:textId="77777777" w:rsidR="00C011AB" w:rsidRPr="00695BEE" w:rsidRDefault="00BD11E4" w:rsidP="005F11A2">
      <w:pPr>
        <w:spacing w:line="264" w:lineRule="auto"/>
      </w:pPr>
      <w:r w:rsidRPr="00695BEE">
        <w:t>DATED</w:t>
      </w:r>
      <w:r w:rsidR="00C011AB" w:rsidRPr="00695BEE">
        <w:t xml:space="preserve"> at Olympia, Washington</w:t>
      </w:r>
      <w:r w:rsidR="00E17725" w:rsidRPr="00695BEE">
        <w:t xml:space="preserve">, and effective </w:t>
      </w:r>
      <w:r w:rsidR="00695BEE">
        <w:t>June 1</w:t>
      </w:r>
      <w:r w:rsidR="005F11A2">
        <w:t>6</w:t>
      </w:r>
      <w:r w:rsidR="00695BEE">
        <w:t>, 2015</w:t>
      </w:r>
      <w:r w:rsidR="00C011AB" w:rsidRPr="00695BEE">
        <w:t>.</w:t>
      </w:r>
    </w:p>
    <w:p w14:paraId="795AE74B" w14:textId="77777777" w:rsidR="00C011AB" w:rsidRPr="00695BEE" w:rsidRDefault="00C011AB" w:rsidP="005F11A2">
      <w:pPr>
        <w:pStyle w:val="Header"/>
        <w:tabs>
          <w:tab w:val="clear" w:pos="4320"/>
          <w:tab w:val="clear" w:pos="8640"/>
        </w:tabs>
        <w:spacing w:line="264" w:lineRule="auto"/>
      </w:pPr>
    </w:p>
    <w:p w14:paraId="2F682D8B" w14:textId="77777777" w:rsidR="00C011AB" w:rsidRPr="00695BEE" w:rsidRDefault="00C011AB" w:rsidP="005F11A2">
      <w:pPr>
        <w:spacing w:line="264" w:lineRule="auto"/>
        <w:jc w:val="center"/>
      </w:pPr>
      <w:r w:rsidRPr="00695BEE">
        <w:t>WASHINGTON UTILITIES AND TRANSPORTATION COMMISSION</w:t>
      </w:r>
    </w:p>
    <w:p w14:paraId="4AA80CBB" w14:textId="77777777" w:rsidR="00981531" w:rsidRPr="00695BEE" w:rsidRDefault="00981531" w:rsidP="005F11A2">
      <w:pPr>
        <w:pStyle w:val="Header"/>
        <w:tabs>
          <w:tab w:val="clear" w:pos="4320"/>
          <w:tab w:val="clear" w:pos="8640"/>
        </w:tabs>
        <w:spacing w:line="264" w:lineRule="auto"/>
      </w:pPr>
    </w:p>
    <w:p w14:paraId="2BFD369B" w14:textId="77777777" w:rsidR="00293EC2" w:rsidRDefault="00293EC2" w:rsidP="005F11A2">
      <w:pPr>
        <w:spacing w:line="264" w:lineRule="auto"/>
        <w:ind w:left="2880" w:firstLine="720"/>
        <w:jc w:val="center"/>
      </w:pPr>
    </w:p>
    <w:p w14:paraId="2C249587" w14:textId="77777777" w:rsidR="005F11A2" w:rsidRPr="00695BEE" w:rsidRDefault="005F11A2" w:rsidP="005F11A2">
      <w:pPr>
        <w:spacing w:line="264" w:lineRule="auto"/>
        <w:ind w:left="2880" w:firstLine="720"/>
        <w:jc w:val="center"/>
      </w:pPr>
    </w:p>
    <w:p w14:paraId="12891EE2" w14:textId="77777777" w:rsidR="00293EC2" w:rsidRPr="00695BEE" w:rsidRDefault="00293EC2" w:rsidP="005F11A2">
      <w:pPr>
        <w:spacing w:line="264" w:lineRule="auto"/>
        <w:ind w:left="2880" w:firstLine="720"/>
        <w:jc w:val="center"/>
      </w:pPr>
    </w:p>
    <w:p w14:paraId="3172787A" w14:textId="77777777" w:rsidR="00C011AB" w:rsidRPr="00695BEE" w:rsidRDefault="008A37A3" w:rsidP="005F11A2">
      <w:pPr>
        <w:spacing w:line="264" w:lineRule="auto"/>
        <w:ind w:left="3600" w:firstLine="720"/>
      </w:pPr>
      <w:r w:rsidRPr="00695BEE">
        <w:t>STEVEN V. KING</w:t>
      </w:r>
    </w:p>
    <w:p w14:paraId="0F84B8E4" w14:textId="77777777" w:rsidR="00C011AB" w:rsidRPr="00695BEE" w:rsidRDefault="00C011AB" w:rsidP="005F11A2">
      <w:pPr>
        <w:spacing w:line="264" w:lineRule="auto"/>
      </w:pPr>
      <w:r w:rsidRPr="00695BEE">
        <w:tab/>
      </w:r>
      <w:r w:rsidRPr="00695BEE">
        <w:tab/>
      </w:r>
      <w:r w:rsidRPr="00695BEE">
        <w:tab/>
      </w:r>
      <w:r w:rsidRPr="00695BEE">
        <w:tab/>
      </w:r>
      <w:r w:rsidRPr="00695BEE">
        <w:tab/>
      </w:r>
      <w:r w:rsidRPr="00695BEE">
        <w:tab/>
      </w:r>
      <w:r w:rsidR="00A01D98" w:rsidRPr="00695BEE">
        <w:t xml:space="preserve">Executive </w:t>
      </w:r>
      <w:r w:rsidR="008554A7" w:rsidRPr="00695BEE">
        <w:t xml:space="preserve">Director and </w:t>
      </w:r>
      <w:r w:rsidR="00A01D98" w:rsidRPr="00695BEE">
        <w:t>Secretary</w:t>
      </w:r>
    </w:p>
    <w:p w14:paraId="71B5AAC3" w14:textId="77777777" w:rsidR="006972FB" w:rsidRPr="00695BEE" w:rsidRDefault="006972FB" w:rsidP="005F11A2">
      <w:pPr>
        <w:spacing w:line="264" w:lineRule="auto"/>
      </w:pPr>
    </w:p>
    <w:p w14:paraId="6164F3EC" w14:textId="77777777" w:rsidR="006972FB" w:rsidRPr="00695BEE" w:rsidRDefault="006972FB" w:rsidP="005F11A2">
      <w:pPr>
        <w:spacing w:line="264" w:lineRule="auto"/>
        <w:rPr>
          <w:b/>
          <w:bCs/>
        </w:rPr>
      </w:pPr>
      <w:r w:rsidRPr="00695BEE">
        <w:rPr>
          <w:b/>
        </w:rPr>
        <w:t xml:space="preserve">NOTICE TO PARTIES:  </w:t>
      </w:r>
      <w:r w:rsidR="00421B3A" w:rsidRPr="00695BEE">
        <w:rPr>
          <w:b/>
        </w:rPr>
        <w:t xml:space="preserve">This is an order delegated to the Executive Secretary for decision.  </w:t>
      </w:r>
      <w:r w:rsidR="00B21414" w:rsidRPr="00695BEE">
        <w:rPr>
          <w:b/>
        </w:rPr>
        <w:t>As authorized in</w:t>
      </w:r>
      <w:r w:rsidR="00421B3A" w:rsidRPr="00695BEE">
        <w:rPr>
          <w:b/>
        </w:rPr>
        <w:t xml:space="preserve"> </w:t>
      </w:r>
      <w:r w:rsidR="00287672" w:rsidRPr="00695BEE">
        <w:rPr>
          <w:b/>
        </w:rPr>
        <w:t>WAC 480-07-904(3)</w:t>
      </w:r>
      <w:r w:rsidR="00421B3A" w:rsidRPr="00695BEE">
        <w:rPr>
          <w:b/>
        </w:rPr>
        <w:t xml:space="preserve">, </w:t>
      </w:r>
      <w:r w:rsidR="006005B9" w:rsidRPr="00695BEE">
        <w:rPr>
          <w:b/>
        </w:rPr>
        <w:t xml:space="preserve">you </w:t>
      </w:r>
      <w:r w:rsidR="00421B3A" w:rsidRPr="00695BEE">
        <w:rPr>
          <w:b/>
          <w:bCs/>
        </w:rPr>
        <w:t>must file a</w:t>
      </w:r>
      <w:r w:rsidR="00B21414" w:rsidRPr="00695BEE">
        <w:rPr>
          <w:b/>
          <w:bCs/>
        </w:rPr>
        <w:t>ny</w:t>
      </w:r>
      <w:r w:rsidR="00421B3A" w:rsidRPr="00695BEE">
        <w:rPr>
          <w:b/>
          <w:bCs/>
        </w:rPr>
        <w:t xml:space="preserve"> </w:t>
      </w:r>
      <w:r w:rsidR="005F75C6" w:rsidRPr="00695BEE">
        <w:rPr>
          <w:b/>
          <w:bCs/>
        </w:rPr>
        <w:t>request for C</w:t>
      </w:r>
      <w:r w:rsidR="00421B3A" w:rsidRPr="00695BEE">
        <w:rPr>
          <w:b/>
          <w:bCs/>
        </w:rPr>
        <w:t xml:space="preserve">ommission </w:t>
      </w:r>
      <w:r w:rsidR="006005B9" w:rsidRPr="00695BEE">
        <w:rPr>
          <w:b/>
          <w:bCs/>
        </w:rPr>
        <w:t>review of this order</w:t>
      </w:r>
      <w:r w:rsidR="00421B3A" w:rsidRPr="00695BEE">
        <w:rPr>
          <w:b/>
          <w:bCs/>
        </w:rPr>
        <w:t xml:space="preserve"> no later than 14 days after the date the decision is posted on the Commission’s </w:t>
      </w:r>
      <w:r w:rsidR="00737EB2" w:rsidRPr="00695BEE">
        <w:rPr>
          <w:b/>
          <w:bCs/>
        </w:rPr>
        <w:t>w</w:t>
      </w:r>
      <w:r w:rsidR="00F32856" w:rsidRPr="00695BEE">
        <w:rPr>
          <w:b/>
          <w:bCs/>
        </w:rPr>
        <w:t xml:space="preserve">ebsite.  </w:t>
      </w:r>
    </w:p>
    <w:sectPr w:rsidR="006972FB" w:rsidRPr="00695BEE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6E198" w14:textId="77777777" w:rsidR="004D0E21" w:rsidRDefault="004D0E21">
      <w:r>
        <w:separator/>
      </w:r>
    </w:p>
  </w:endnote>
  <w:endnote w:type="continuationSeparator" w:id="0">
    <w:p w14:paraId="62E2FC17" w14:textId="77777777" w:rsidR="004D0E21" w:rsidRDefault="004D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B42E8" w14:textId="77777777" w:rsidR="000F61C2" w:rsidRDefault="000F61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802DA" w14:textId="77777777" w:rsidR="000F61C2" w:rsidRDefault="000F61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0DDB" w14:textId="77777777" w:rsidR="000F61C2" w:rsidRDefault="000F61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B3E71" w14:textId="77777777" w:rsidR="004D0E21" w:rsidRDefault="004D0E21">
      <w:r>
        <w:separator/>
      </w:r>
    </w:p>
  </w:footnote>
  <w:footnote w:type="continuationSeparator" w:id="0">
    <w:p w14:paraId="4540CF16" w14:textId="77777777" w:rsidR="004D0E21" w:rsidRDefault="004D0E21">
      <w:r>
        <w:continuationSeparator/>
      </w:r>
    </w:p>
  </w:footnote>
  <w:footnote w:id="1">
    <w:p w14:paraId="5BFA2F9A" w14:textId="77777777" w:rsidR="00E45D2E" w:rsidRPr="005F11A2" w:rsidRDefault="00E45D2E">
      <w:pPr>
        <w:pStyle w:val="FootnoteText"/>
        <w:rPr>
          <w:sz w:val="22"/>
          <w:szCs w:val="22"/>
        </w:rPr>
      </w:pPr>
      <w:r w:rsidRPr="005F11A2">
        <w:rPr>
          <w:rStyle w:val="FootnoteReference"/>
          <w:sz w:val="22"/>
          <w:szCs w:val="22"/>
        </w:rPr>
        <w:footnoteRef/>
      </w:r>
      <w:r w:rsidRPr="005F11A2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EF73E" w14:textId="77777777" w:rsidR="000F61C2" w:rsidRDefault="000F61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24446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V-1</w:t>
    </w:r>
    <w:r w:rsidR="00695BEE">
      <w:rPr>
        <w:b/>
        <w:bCs/>
        <w:sz w:val="20"/>
        <w:szCs w:val="20"/>
      </w:rPr>
      <w:t>50</w:t>
    </w:r>
    <w:r w:rsidR="00265105">
      <w:rPr>
        <w:b/>
        <w:bCs/>
        <w:sz w:val="20"/>
        <w:szCs w:val="20"/>
      </w:rPr>
      <w:t>926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0F61C2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5E21F610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57E9AC56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72CFA" w14:textId="2EAC6776" w:rsidR="000F61C2" w:rsidRPr="000F61C2" w:rsidRDefault="000F61C2" w:rsidP="000F61C2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ne 16, 2015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0F61C2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751"/>
    <w:rsid w:val="00136247"/>
    <w:rsid w:val="0013656D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105"/>
    <w:rsid w:val="002656EB"/>
    <w:rsid w:val="0026688A"/>
    <w:rsid w:val="002728F6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487D"/>
    <w:rsid w:val="00304888"/>
    <w:rsid w:val="003064C0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65423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4B31"/>
    <w:rsid w:val="004D0E21"/>
    <w:rsid w:val="004D2214"/>
    <w:rsid w:val="004D24E3"/>
    <w:rsid w:val="004D2B76"/>
    <w:rsid w:val="004E14C5"/>
    <w:rsid w:val="004E42C9"/>
    <w:rsid w:val="004F19C5"/>
    <w:rsid w:val="004F5A39"/>
    <w:rsid w:val="004F5E53"/>
    <w:rsid w:val="00506F82"/>
    <w:rsid w:val="00516019"/>
    <w:rsid w:val="00521A82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F0705"/>
    <w:rsid w:val="005F11A2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5BEE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187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480B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4AC0"/>
    <w:rsid w:val="00CA0EC2"/>
    <w:rsid w:val="00CA18D9"/>
    <w:rsid w:val="00CB3B3D"/>
    <w:rsid w:val="00CC2029"/>
    <w:rsid w:val="00CC56C9"/>
    <w:rsid w:val="00CC6B86"/>
    <w:rsid w:val="00CD595A"/>
    <w:rsid w:val="00CD6B55"/>
    <w:rsid w:val="00CF402B"/>
    <w:rsid w:val="00CF46A5"/>
    <w:rsid w:val="00D0193B"/>
    <w:rsid w:val="00D05636"/>
    <w:rsid w:val="00D10DF0"/>
    <w:rsid w:val="00D11175"/>
    <w:rsid w:val="00D165B1"/>
    <w:rsid w:val="00D17A2B"/>
    <w:rsid w:val="00D21002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23AF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45D2E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1FCC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5ADF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5-05-14T07:00:00+00:00</OpenedDate>
    <Date1 xmlns="dc463f71-b30c-4ab2-9473-d307f9d35888">2015-06-1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New World Van Lines of Washington, Inc.</CaseCompanyNames>
    <DocketNumber xmlns="dc463f71-b30c-4ab2-9473-d307f9d35888">150926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D2090EC611E7E4D80767C3B9B003A2A" ma:contentTypeVersion="111" ma:contentTypeDescription="" ma:contentTypeScope="" ma:versionID="e85287e74a2fb24e28ca679c8c4da90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8B2FE9-FDD3-4B51-8B8A-14A563CD5880}"/>
</file>

<file path=customXml/itemProps2.xml><?xml version="1.0" encoding="utf-8"?>
<ds:datastoreItem xmlns:ds="http://schemas.openxmlformats.org/officeDocument/2006/customXml" ds:itemID="{36A9450D-A300-4112-AF30-17613F04B3B5}"/>
</file>

<file path=customXml/itemProps3.xml><?xml version="1.0" encoding="utf-8"?>
<ds:datastoreItem xmlns:ds="http://schemas.openxmlformats.org/officeDocument/2006/customXml" ds:itemID="{F3395562-9054-4CDF-AFB5-D7B80D5971EF}"/>
</file>

<file path=customXml/itemProps4.xml><?xml version="1.0" encoding="utf-8"?>
<ds:datastoreItem xmlns:ds="http://schemas.openxmlformats.org/officeDocument/2006/customXml" ds:itemID="{86E5877B-55AA-43A4-A829-77AF2EE53580}"/>
</file>

<file path=customXml/itemProps5.xml><?xml version="1.0" encoding="utf-8"?>
<ds:datastoreItem xmlns:ds="http://schemas.openxmlformats.org/officeDocument/2006/customXml" ds:itemID="{C3500976-C7A3-480C-8CFF-8BB44EC8C7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15T22:27:00Z</dcterms:created>
  <dcterms:modified xsi:type="dcterms:W3CDTF">2015-06-15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D2090EC611E7E4D80767C3B9B003A2A</vt:lpwstr>
  </property>
  <property fmtid="{D5CDD505-2E9C-101B-9397-08002B2CF9AE}" pid="3" name="_docset_NoMedatataSyncRequired">
    <vt:lpwstr>False</vt:lpwstr>
  </property>
</Properties>
</file>